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、公司简介：</w:t>
      </w:r>
    </w:p>
    <w:p>
      <w:pPr>
        <w:widowControl/>
        <w:spacing w:line="480" w:lineRule="atLeast"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浙江宏伟供应链集团股份有限公司（以下简称：“宏伟供应链”）成立于2001年，主要服务于清洁能源（核电、海上风电、水电、光伏等）、高端装备、航天、军工等领域。公司通过整合产业上下游及各类服务资源，促进流通、基建与生产的深度融合，已形成集研发、设计、采购、执行、虚拟生产、分销和物流为一体化的供应链综合服务型平台企业，为工业客户量身定制精益供应链解决方案。宏伟供应链先后获评全国供应链创新与应用试点企业、国家服务型制造示范平台（第二批）、浙江省服务型制造示范企业（平台）、浙江省第一批工业互联网平台、浙江省工商企业信用AAA级“守合同重信用”单位、金华人民政府质量奖等荣誉。</w:t>
      </w:r>
    </w:p>
    <w:p>
      <w:pPr>
        <w:widowControl/>
        <w:spacing w:line="480" w:lineRule="atLeast"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宏伟供应于2015年（股票代码：833770）在全国中小企业股份转让系统正式挂牌，并连续多年进入创新层。在国家供给侧改革、数字化采购需求及企业内部降本增效诉求持续增强的背景下，集团公司凭借着二十年的供应链服务经验，利用完善、高效的采购、供应渠道，倾力打造工业品一站式在线采购服务平台——天马平台。通过天马平台建设整合供应链资源、线上电商数据服务、线下实体服务及物流配送、智能仓储等资源，创造差异化供应链竞争优势，通过供应链创新整合产业上下游及各类服务资源，促进流通、基建与生产的深度融合，形成集研发、设计、采购、虚拟生产、物流和分销为一体化的全生命周期供应链综合服务，让清洁能源领域和大型高端装备制造业的供应链变得更简单。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员工福利：</w:t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五险一金 、法定节假日、员工宿舍、伙食补贴、高温补贴、带薪年假、结婚礼金、生育礼金、忠孝基金、忠诚奖励、节日福利、风云人物等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三、人才培养：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六鹰人才培养训练营：宏伟供应制定六鹰（猎鹰、孵鹰、雏鹰、精鹰、飞鹰、雄鹰）培养计划，构建多种学习成长平台，引进适合各岗位员工成长的外训资源。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黄埔培训：传承经典，成就精英，打造内部人才培养机制。2008年宏伟供应引入黄埔培训，培养出了一批批具有宏伟文化及价值观的核心储备干部。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四、202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年校招职位：</w:t>
      </w:r>
    </w:p>
    <w:p>
      <w:pPr>
        <w:numPr>
          <w:ilvl w:val="0"/>
          <w:numId w:val="0"/>
        </w:numPr>
        <w:rPr>
          <w:rStyle w:val="9"/>
          <w:rFonts w:hint="default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、销售工程师 20人：本科以上学历，专业不限，热爱销售工作</w:t>
      </w:r>
    </w:p>
    <w:p>
      <w:pPr>
        <w:numPr>
          <w:ilvl w:val="0"/>
          <w:numId w:val="0"/>
        </w:numPr>
        <w:rPr>
          <w:rStyle w:val="9"/>
          <w:rFonts w:hint="default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2、采购助理15人：本科以上学历，物流、国际贸易等相关专业</w:t>
      </w:r>
    </w:p>
    <w:p>
      <w:pPr>
        <w:numPr>
          <w:ilvl w:val="0"/>
          <w:numId w:val="0"/>
        </w:numPr>
        <w:rPr>
          <w:rStyle w:val="9"/>
          <w:rFonts w:hint="default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3、电商助理15人：本科以上学历，电商专业优先</w:t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基本薪资4-6k，应届毕业生我们给到1年4次调薪机会。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五、联系方式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 hr@hw-mail.cn投递简历</w:t>
      </w:r>
      <w:bookmarkStart w:id="0" w:name="_GoBack"/>
      <w:bookmarkEnd w:id="0"/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拨打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579-81700677，13094663299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(微信同号）</w:t>
      </w:r>
      <w:r>
        <w:rPr>
          <w:rFonts w:hint="eastAsia" w:ascii="宋体" w:hAnsi="宋体" w:eastAsia="宋体" w:cs="宋体"/>
          <w:kern w:val="0"/>
          <w:sz w:val="24"/>
          <w:szCs w:val="24"/>
        </w:rPr>
        <w:t>咨询</w:t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微信公众号招聘直通车：搜索微信“hw-supply”</w:t>
      </w:r>
    </w:p>
    <w:p>
      <w:pPr>
        <w:widowControl/>
        <w:spacing w:line="480" w:lineRule="atLeast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公司官网：http://www.hw-supply.com/</w:t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公司地址：浙江省永康市九州西路888号宏伟集团大厦</w:t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77165</wp:posOffset>
            </wp:positionV>
            <wp:extent cx="1366520" cy="1981200"/>
            <wp:effectExtent l="0" t="0" r="5080" b="0"/>
            <wp:wrapNone/>
            <wp:docPr id="1" name="图片 1" descr="企业微信截图_1638237610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企业微信截图_163823761017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0025</wp:posOffset>
            </wp:positionV>
            <wp:extent cx="1613535" cy="1613535"/>
            <wp:effectExtent l="0" t="0" r="5715" b="5715"/>
            <wp:wrapNone/>
            <wp:docPr id="2" name="图片 2" descr="qrcode_for_gh_47fb2a555a61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47fb2a555a61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7037"/>
        </w:tabs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ab/>
      </w: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48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 </w:t>
      </w:r>
    </w:p>
    <w:p>
      <w:pPr>
        <w:widowControl/>
        <w:spacing w:line="480" w:lineRule="atLeast"/>
        <w:ind w:firstLine="482" w:firstLineChars="200"/>
        <w:jc w:val="left"/>
        <w:rPr>
          <w:rFonts w:hint="default" w:ascii="宋体" w:hAnsi="宋体" w:eastAsia="宋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宏伟微信公众号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注：用人单位招聘不收取任何费用。</w:t>
      </w:r>
      <w:r>
        <w:rPr>
          <w:rFonts w:hint="eastAsia" w:ascii="宋体" w:hAnsi="宋体" w:eastAsia="宋体" w:cs="宋体"/>
          <w:kern w:val="0"/>
          <w:sz w:val="24"/>
          <w:szCs w:val="24"/>
        </w:rPr>
        <w:t> 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我们承诺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给你足够多的信任，给你足够全面的培养，给你足够广阔的平台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海阔凭鱼跃，天高任鸟飞，</w:t>
      </w:r>
    </w:p>
    <w:p>
      <w:pPr>
        <w:widowControl/>
        <w:spacing w:line="480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平台足够大，等你来加盟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panose1 w:val="020B0504020202030204"/>
    <w:charset w:val="00"/>
    <w:family w:val="auto"/>
    <w:pitch w:val="default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E8"/>
    <w:rsid w:val="000171D9"/>
    <w:rsid w:val="000179AB"/>
    <w:rsid w:val="00071135"/>
    <w:rsid w:val="00083818"/>
    <w:rsid w:val="000964A7"/>
    <w:rsid w:val="000B3889"/>
    <w:rsid w:val="00114688"/>
    <w:rsid w:val="00143A8E"/>
    <w:rsid w:val="00173509"/>
    <w:rsid w:val="00197A3E"/>
    <w:rsid w:val="001A3D9D"/>
    <w:rsid w:val="001A747C"/>
    <w:rsid w:val="001B172C"/>
    <w:rsid w:val="001D3D3C"/>
    <w:rsid w:val="001F1677"/>
    <w:rsid w:val="00201503"/>
    <w:rsid w:val="002963F4"/>
    <w:rsid w:val="002D1657"/>
    <w:rsid w:val="002D36F4"/>
    <w:rsid w:val="002E0C1D"/>
    <w:rsid w:val="00325E03"/>
    <w:rsid w:val="00326F56"/>
    <w:rsid w:val="0037424A"/>
    <w:rsid w:val="003843E9"/>
    <w:rsid w:val="00391DAF"/>
    <w:rsid w:val="003A4EA8"/>
    <w:rsid w:val="003B63A7"/>
    <w:rsid w:val="003E25E6"/>
    <w:rsid w:val="003F773E"/>
    <w:rsid w:val="004469F2"/>
    <w:rsid w:val="00477613"/>
    <w:rsid w:val="004841E3"/>
    <w:rsid w:val="004D441B"/>
    <w:rsid w:val="004E1C32"/>
    <w:rsid w:val="00513293"/>
    <w:rsid w:val="00540B5F"/>
    <w:rsid w:val="00546642"/>
    <w:rsid w:val="005603AD"/>
    <w:rsid w:val="00587584"/>
    <w:rsid w:val="00587E76"/>
    <w:rsid w:val="005A2DE7"/>
    <w:rsid w:val="005A348D"/>
    <w:rsid w:val="005E0974"/>
    <w:rsid w:val="005F4635"/>
    <w:rsid w:val="006078A8"/>
    <w:rsid w:val="006118C3"/>
    <w:rsid w:val="00632E10"/>
    <w:rsid w:val="00652F00"/>
    <w:rsid w:val="006663F6"/>
    <w:rsid w:val="00666938"/>
    <w:rsid w:val="00670127"/>
    <w:rsid w:val="006D331B"/>
    <w:rsid w:val="00700F67"/>
    <w:rsid w:val="0070490F"/>
    <w:rsid w:val="007260D8"/>
    <w:rsid w:val="00746518"/>
    <w:rsid w:val="00750616"/>
    <w:rsid w:val="00780EF2"/>
    <w:rsid w:val="0079316C"/>
    <w:rsid w:val="007B5B13"/>
    <w:rsid w:val="007E6A66"/>
    <w:rsid w:val="008017CF"/>
    <w:rsid w:val="0081723B"/>
    <w:rsid w:val="008547A4"/>
    <w:rsid w:val="008655F1"/>
    <w:rsid w:val="008739C5"/>
    <w:rsid w:val="008768AB"/>
    <w:rsid w:val="00881983"/>
    <w:rsid w:val="008B01AD"/>
    <w:rsid w:val="008B1FAA"/>
    <w:rsid w:val="008B5C61"/>
    <w:rsid w:val="008F7AF1"/>
    <w:rsid w:val="0090273E"/>
    <w:rsid w:val="00911A43"/>
    <w:rsid w:val="009252E2"/>
    <w:rsid w:val="00931265"/>
    <w:rsid w:val="00931C74"/>
    <w:rsid w:val="00932541"/>
    <w:rsid w:val="0094217C"/>
    <w:rsid w:val="009534BD"/>
    <w:rsid w:val="009D522A"/>
    <w:rsid w:val="009F1B43"/>
    <w:rsid w:val="00A06110"/>
    <w:rsid w:val="00A32330"/>
    <w:rsid w:val="00A3289F"/>
    <w:rsid w:val="00A34223"/>
    <w:rsid w:val="00B0350C"/>
    <w:rsid w:val="00B15327"/>
    <w:rsid w:val="00B4546A"/>
    <w:rsid w:val="00B71B0A"/>
    <w:rsid w:val="00B94302"/>
    <w:rsid w:val="00BA101D"/>
    <w:rsid w:val="00BB5A86"/>
    <w:rsid w:val="00BD75B2"/>
    <w:rsid w:val="00C259CD"/>
    <w:rsid w:val="00C451C8"/>
    <w:rsid w:val="00C462BF"/>
    <w:rsid w:val="00C93F92"/>
    <w:rsid w:val="00CA162B"/>
    <w:rsid w:val="00CC632A"/>
    <w:rsid w:val="00CE3492"/>
    <w:rsid w:val="00D30583"/>
    <w:rsid w:val="00D30628"/>
    <w:rsid w:val="00D33BE0"/>
    <w:rsid w:val="00D72D83"/>
    <w:rsid w:val="00D739DD"/>
    <w:rsid w:val="00DE399E"/>
    <w:rsid w:val="00DF0823"/>
    <w:rsid w:val="00E03EF6"/>
    <w:rsid w:val="00E22E6D"/>
    <w:rsid w:val="00E466AD"/>
    <w:rsid w:val="00E756DF"/>
    <w:rsid w:val="00E82244"/>
    <w:rsid w:val="00EB1918"/>
    <w:rsid w:val="00ED4EE1"/>
    <w:rsid w:val="00F134E8"/>
    <w:rsid w:val="00F4610F"/>
    <w:rsid w:val="00F54D6F"/>
    <w:rsid w:val="00F70510"/>
    <w:rsid w:val="00F90CF6"/>
    <w:rsid w:val="00FA42F5"/>
    <w:rsid w:val="00FA5CE2"/>
    <w:rsid w:val="00FB6333"/>
    <w:rsid w:val="00FD5764"/>
    <w:rsid w:val="052B5F55"/>
    <w:rsid w:val="36E97AC8"/>
    <w:rsid w:val="403E3083"/>
    <w:rsid w:val="511376C6"/>
    <w:rsid w:val="608F7552"/>
    <w:rsid w:val="60D05F1E"/>
    <w:rsid w:val="66BE6E72"/>
    <w:rsid w:val="752F327E"/>
    <w:rsid w:val="7843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converted-space"/>
    <w:basedOn w:val="8"/>
    <w:qFormat/>
    <w:uiPriority w:val="0"/>
  </w:style>
  <w:style w:type="paragraph" w:customStyle="1" w:styleId="17">
    <w:name w:val="p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s5"/>
    <w:basedOn w:val="8"/>
    <w:qFormat/>
    <w:uiPriority w:val="0"/>
  </w:style>
  <w:style w:type="character" w:customStyle="1" w:styleId="19">
    <w:name w:val="s1"/>
    <w:basedOn w:val="8"/>
    <w:qFormat/>
    <w:uiPriority w:val="0"/>
  </w:style>
  <w:style w:type="character" w:customStyle="1" w:styleId="20">
    <w:name w:val="s6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6B1E6-AB32-47A5-9649-F044BF113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7</Words>
  <Characters>1222</Characters>
  <Lines>8</Lines>
  <Paragraphs>2</Paragraphs>
  <TotalTime>3</TotalTime>
  <ScaleCrop>false</ScaleCrop>
  <LinksUpToDate>false</LinksUpToDate>
  <CharactersWithSpaces>12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3:05:00Z</dcterms:created>
  <dc:creator>admin</dc:creator>
  <cp:lastModifiedBy>红英</cp:lastModifiedBy>
  <dcterms:modified xsi:type="dcterms:W3CDTF">2022-04-02T07:5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A763FA9C37D4E259958DDFCA1C1131B</vt:lpwstr>
  </property>
</Properties>
</file>